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13" w:rsidRPr="00DD3613" w:rsidRDefault="00DD3613" w:rsidP="00DD3613">
      <w:pPr>
        <w:contextualSpacing/>
        <w:jc w:val="center"/>
        <w:rPr>
          <w:b/>
          <w:sz w:val="28"/>
        </w:rPr>
      </w:pPr>
      <w:r w:rsidRPr="00DD3613">
        <w:rPr>
          <w:b/>
          <w:sz w:val="28"/>
        </w:rPr>
        <w:t>ГОСУДАРСТВЕННОЕ БЮДЖЕТНОЕ ПРОФЕССИОНАЛЬНОЕ ОБРАЗОВАТЕЛЬНОЕ УЧРЕЖДЕНИЕ</w:t>
      </w:r>
    </w:p>
    <w:p w:rsidR="00DD3613" w:rsidRPr="00DD3613" w:rsidRDefault="00AC6B0D" w:rsidP="00DD3613">
      <w:pPr>
        <w:contextualSpacing/>
        <w:jc w:val="center"/>
        <w:rPr>
          <w:b/>
          <w:sz w:val="28"/>
        </w:rPr>
      </w:pPr>
      <w:r>
        <w:rPr>
          <w:b/>
          <w:sz w:val="28"/>
        </w:rPr>
        <w:t>«НАУРСКИЙ ГОСУДАРСТВЕННЫЙ КОЛЛЕДЖ»</w:t>
      </w:r>
    </w:p>
    <w:p w:rsidR="00DD3613" w:rsidRPr="00DD3613" w:rsidRDefault="00DD3613" w:rsidP="00DD3613">
      <w:pPr>
        <w:jc w:val="center"/>
        <w:rPr>
          <w:sz w:val="28"/>
          <w:szCs w:val="28"/>
        </w:rPr>
      </w:pPr>
      <w:r w:rsidRPr="00DD3613">
        <w:rPr>
          <w:sz w:val="28"/>
          <w:szCs w:val="28"/>
        </w:rPr>
        <w:t xml:space="preserve"> </w:t>
      </w: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>
      <w:pPr>
        <w:keepNext/>
        <w:tabs>
          <w:tab w:val="left" w:pos="1114"/>
        </w:tabs>
        <w:outlineLvl w:val="0"/>
        <w:rPr>
          <w:b/>
          <w:bCs/>
        </w:rPr>
      </w:pPr>
    </w:p>
    <w:p w:rsidR="006C16E8" w:rsidRPr="007760B5" w:rsidRDefault="006C16E8" w:rsidP="006C16E8">
      <w:pPr>
        <w:keepNext/>
        <w:outlineLvl w:val="0"/>
        <w:rPr>
          <w:b/>
          <w:bCs/>
        </w:rPr>
      </w:pPr>
      <w:r w:rsidRPr="007760B5">
        <w:rPr>
          <w:b/>
          <w:bCs/>
        </w:rPr>
        <w:t>Рассмотрено:</w:t>
      </w:r>
    </w:p>
    <w:p w:rsidR="006C16E8" w:rsidRPr="007760B5" w:rsidRDefault="00AC6B0D" w:rsidP="006C16E8">
      <w:pPr>
        <w:keepNext/>
        <w:outlineLvl w:val="0"/>
        <w:rPr>
          <w:b/>
          <w:bCs/>
        </w:rPr>
      </w:pPr>
      <w:r>
        <w:rPr>
          <w:b/>
          <w:bCs/>
        </w:rPr>
        <w:t xml:space="preserve">советом </w:t>
      </w:r>
      <w:r w:rsidR="00CB33E4" w:rsidRPr="00CB33E4">
        <w:rPr>
          <w:b/>
          <w:bCs/>
        </w:rPr>
        <w:t>учреждения</w:t>
      </w:r>
    </w:p>
    <w:p w:rsidR="006C16E8" w:rsidRPr="007760B5" w:rsidRDefault="009C5BD6" w:rsidP="006C16E8">
      <w:pPr>
        <w:keepNext/>
        <w:outlineLvl w:val="0"/>
        <w:rPr>
          <w:b/>
          <w:bCs/>
        </w:rPr>
      </w:pPr>
      <w:r>
        <w:rPr>
          <w:b/>
          <w:bCs/>
        </w:rPr>
        <w:t>Протокол №1 от 24 сентября</w:t>
      </w:r>
      <w:r w:rsidR="00AC6B0D">
        <w:rPr>
          <w:b/>
          <w:bCs/>
        </w:rPr>
        <w:t xml:space="preserve"> 2021</w:t>
      </w:r>
      <w:r w:rsidR="006C16E8" w:rsidRPr="007760B5">
        <w:rPr>
          <w:b/>
          <w:bCs/>
        </w:rPr>
        <w:t>г.</w:t>
      </w:r>
    </w:p>
    <w:p w:rsidR="006C16E8" w:rsidRPr="007760B5" w:rsidRDefault="00AC6B0D" w:rsidP="006C16E8">
      <w:pPr>
        <w:keepNext/>
        <w:outlineLvl w:val="0"/>
        <w:rPr>
          <w:b/>
          <w:bCs/>
        </w:rPr>
      </w:pPr>
      <w:r>
        <w:rPr>
          <w:b/>
          <w:bCs/>
        </w:rPr>
        <w:t xml:space="preserve">Председатель совета </w:t>
      </w:r>
      <w:r w:rsidR="00CB33E4" w:rsidRPr="00CB33E4">
        <w:rPr>
          <w:b/>
          <w:bCs/>
        </w:rPr>
        <w:t>учреждения</w:t>
      </w:r>
      <w:bookmarkStart w:id="0" w:name="_GoBack"/>
      <w:bookmarkEnd w:id="0"/>
    </w:p>
    <w:p w:rsidR="006C16E8" w:rsidRPr="007760B5" w:rsidRDefault="00AC6B0D" w:rsidP="006C16E8">
      <w:pPr>
        <w:keepNext/>
        <w:outlineLvl w:val="0"/>
        <w:rPr>
          <w:b/>
          <w:bCs/>
          <w:sz w:val="40"/>
        </w:rPr>
      </w:pPr>
      <w:r>
        <w:rPr>
          <w:b/>
          <w:bCs/>
        </w:rPr>
        <w:t>_____________ Назырова Р.И.</w:t>
      </w:r>
    </w:p>
    <w:p w:rsidR="00DD3613" w:rsidRDefault="00DD3613" w:rsidP="006C16E8">
      <w:pPr>
        <w:keepNext/>
        <w:outlineLvl w:val="0"/>
        <w:rPr>
          <w:b/>
          <w:bCs/>
          <w:sz w:val="40"/>
        </w:rPr>
      </w:pPr>
    </w:p>
    <w:p w:rsidR="006C16E8" w:rsidRDefault="006C16E8" w:rsidP="006C16E8">
      <w:pPr>
        <w:keepNext/>
        <w:outlineLvl w:val="0"/>
        <w:rPr>
          <w:b/>
          <w:bCs/>
          <w:sz w:val="40"/>
        </w:rPr>
      </w:pPr>
    </w:p>
    <w:p w:rsidR="006C16E8" w:rsidRPr="00DD3613" w:rsidRDefault="006C16E8" w:rsidP="006C16E8">
      <w:pPr>
        <w:keepNext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</w:p>
    <w:p w:rsidR="00DD3613" w:rsidRDefault="00DD3613" w:rsidP="006C16E8">
      <w:pPr>
        <w:keepNext/>
        <w:jc w:val="center"/>
        <w:outlineLvl w:val="0"/>
        <w:rPr>
          <w:b/>
          <w:bCs/>
          <w:sz w:val="40"/>
        </w:rPr>
      </w:pPr>
      <w:r w:rsidRPr="00DD3613">
        <w:rPr>
          <w:b/>
          <w:bCs/>
          <w:sz w:val="40"/>
        </w:rPr>
        <w:t xml:space="preserve">ПАСПОРТ КАБИНЕТА </w:t>
      </w:r>
    </w:p>
    <w:p w:rsidR="009C5BD6" w:rsidRPr="009C5BD6" w:rsidRDefault="009C5BD6" w:rsidP="009C5BD6">
      <w:pPr>
        <w:jc w:val="center"/>
        <w:rPr>
          <w:b/>
          <w:sz w:val="28"/>
          <w:szCs w:val="28"/>
        </w:rPr>
      </w:pPr>
      <w:r w:rsidRPr="006C16E8">
        <w:rPr>
          <w:b/>
          <w:sz w:val="40"/>
        </w:rPr>
        <w:t>№ 3/5</w:t>
      </w:r>
    </w:p>
    <w:p w:rsidR="00DD3613" w:rsidRDefault="00DD3613" w:rsidP="00DD3613">
      <w:pPr>
        <w:jc w:val="center"/>
        <w:rPr>
          <w:sz w:val="40"/>
          <w:szCs w:val="40"/>
        </w:rPr>
      </w:pPr>
      <w:r w:rsidRPr="00DD3613">
        <w:rPr>
          <w:sz w:val="40"/>
          <w:szCs w:val="40"/>
        </w:rPr>
        <w:t xml:space="preserve"> «</w:t>
      </w:r>
      <w:r>
        <w:rPr>
          <w:b/>
          <w:sz w:val="40"/>
          <w:szCs w:val="40"/>
        </w:rPr>
        <w:t>Математика</w:t>
      </w:r>
      <w:r w:rsidRPr="00DD3613">
        <w:rPr>
          <w:sz w:val="40"/>
          <w:szCs w:val="40"/>
        </w:rPr>
        <w:t xml:space="preserve">» </w:t>
      </w:r>
    </w:p>
    <w:p w:rsidR="009C5BD6" w:rsidRPr="00DD3613" w:rsidRDefault="009C5BD6" w:rsidP="00DD3613">
      <w:pPr>
        <w:jc w:val="center"/>
        <w:rPr>
          <w:sz w:val="40"/>
          <w:szCs w:val="40"/>
        </w:rPr>
      </w:pPr>
    </w:p>
    <w:p w:rsidR="00DD3613" w:rsidRPr="00DD3613" w:rsidRDefault="00DD3613" w:rsidP="00DD3613">
      <w:pPr>
        <w:jc w:val="center"/>
        <w:rPr>
          <w:sz w:val="28"/>
          <w:szCs w:val="28"/>
        </w:rPr>
      </w:pP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244DAD" w:rsidRPr="005A71C9" w:rsidRDefault="00DD3613" w:rsidP="006C16E8">
      <w:pPr>
        <w:pStyle w:val="11"/>
        <w:rPr>
          <w:rFonts w:ascii="Times New Roman" w:hAnsi="Times New Roman"/>
          <w:b/>
          <w:sz w:val="24"/>
          <w:szCs w:val="24"/>
        </w:rPr>
      </w:pPr>
      <w:r w:rsidRPr="00DD3613">
        <w:rPr>
          <w:rFonts w:ascii="Times New Roman" w:hAnsi="Times New Roman"/>
          <w:sz w:val="24"/>
          <w:szCs w:val="24"/>
        </w:rPr>
        <w:t xml:space="preserve">Фамилия, имя, отчество заведующего кабинетом: </w:t>
      </w:r>
      <w:proofErr w:type="spellStart"/>
      <w:r>
        <w:rPr>
          <w:rFonts w:ascii="Times New Roman" w:hAnsi="Times New Roman"/>
          <w:sz w:val="24"/>
          <w:szCs w:val="24"/>
        </w:rPr>
        <w:t>Абубак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лим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дрисовна</w:t>
      </w:r>
      <w:proofErr w:type="spellEnd"/>
    </w:p>
    <w:p w:rsidR="00CD454D" w:rsidRDefault="00CD454D" w:rsidP="00D51472">
      <w:pPr>
        <w:pStyle w:val="1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D454D" w:rsidRPr="00A8380F" w:rsidRDefault="00A8380F" w:rsidP="00A8380F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A8380F">
        <w:rPr>
          <w:rFonts w:ascii="Times New Roman" w:hAnsi="Times New Roman"/>
          <w:b/>
          <w:bCs/>
          <w:sz w:val="28"/>
          <w:szCs w:val="28"/>
        </w:rPr>
        <w:t>Сведение о кабинет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Курсы, для которых оборудован кабинет</w:t>
      </w:r>
      <w:r w:rsidRPr="00A8380F">
        <w:rPr>
          <w:rFonts w:ascii="Times New Roman" w:hAnsi="Times New Roman"/>
          <w:sz w:val="28"/>
          <w:szCs w:val="28"/>
        </w:rPr>
        <w:t xml:space="preserve"> – </w:t>
      </w:r>
      <w:r w:rsidR="00DD3613">
        <w:rPr>
          <w:rFonts w:ascii="Times New Roman" w:hAnsi="Times New Roman"/>
          <w:sz w:val="28"/>
          <w:szCs w:val="28"/>
        </w:rPr>
        <w:t>1-</w:t>
      </w:r>
      <w:r w:rsidR="005A71C9">
        <w:rPr>
          <w:rFonts w:ascii="Times New Roman" w:hAnsi="Times New Roman"/>
          <w:sz w:val="28"/>
          <w:szCs w:val="28"/>
        </w:rPr>
        <w:t>2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Площадь кабинета: </w:t>
      </w:r>
      <w:r w:rsidR="00DD3613">
        <w:rPr>
          <w:rFonts w:ascii="Times New Roman" w:hAnsi="Times New Roman"/>
          <w:bCs/>
          <w:sz w:val="28"/>
          <w:szCs w:val="28"/>
          <w:u w:val="single"/>
        </w:rPr>
        <w:t>48,9</w:t>
      </w:r>
      <w:r w:rsidRPr="00A8380F">
        <w:rPr>
          <w:rFonts w:ascii="Times New Roman" w:hAnsi="Times New Roman"/>
          <w:bCs/>
          <w:sz w:val="28"/>
          <w:szCs w:val="28"/>
          <w:u w:val="single"/>
        </w:rPr>
        <w:t xml:space="preserve"> кв. м.</w:t>
      </w:r>
    </w:p>
    <w:p w:rsidR="00CD454D" w:rsidRPr="00AD3CF4" w:rsidRDefault="00CD454D" w:rsidP="00AD3CF4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Число посадочных мест: </w:t>
      </w:r>
      <w:r w:rsidR="005A71C9">
        <w:rPr>
          <w:rFonts w:ascii="Times New Roman" w:hAnsi="Times New Roman"/>
          <w:bCs/>
          <w:sz w:val="28"/>
          <w:szCs w:val="28"/>
        </w:rPr>
        <w:t>28</w:t>
      </w:r>
    </w:p>
    <w:p w:rsidR="00CD454D" w:rsidRPr="00A8380F" w:rsidRDefault="00BD6FE0" w:rsidP="00E1617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4</w:t>
      </w:r>
      <w:r w:rsidR="00CD454D" w:rsidRPr="00A8380F">
        <w:rPr>
          <w:rFonts w:ascii="Times New Roman" w:hAnsi="Times New Roman"/>
          <w:bCs/>
          <w:sz w:val="28"/>
          <w:szCs w:val="28"/>
        </w:rPr>
        <w:t>.Ф.И.О.</w:t>
      </w:r>
      <w:r w:rsidR="00B5437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5437E">
        <w:rPr>
          <w:rFonts w:ascii="Times New Roman" w:hAnsi="Times New Roman"/>
          <w:bCs/>
          <w:sz w:val="28"/>
          <w:szCs w:val="28"/>
        </w:rPr>
        <w:t>работающего</w:t>
      </w:r>
      <w:proofErr w:type="gramEnd"/>
      <w:r w:rsidR="00CD454D" w:rsidRPr="00A8380F">
        <w:rPr>
          <w:rFonts w:ascii="Times New Roman" w:hAnsi="Times New Roman"/>
          <w:bCs/>
          <w:sz w:val="28"/>
          <w:szCs w:val="28"/>
        </w:rPr>
        <w:t xml:space="preserve"> в кабинете:</w:t>
      </w:r>
      <w:r w:rsidR="00244DA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71C9">
        <w:rPr>
          <w:rFonts w:ascii="Times New Roman" w:hAnsi="Times New Roman"/>
          <w:sz w:val="28"/>
          <w:szCs w:val="28"/>
          <w:u w:val="single"/>
        </w:rPr>
        <w:t>Абубакарова</w:t>
      </w:r>
      <w:proofErr w:type="spellEnd"/>
      <w:r w:rsidR="005A71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4D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71C9">
        <w:rPr>
          <w:rFonts w:ascii="Times New Roman" w:hAnsi="Times New Roman"/>
          <w:sz w:val="28"/>
          <w:szCs w:val="28"/>
          <w:u w:val="single"/>
        </w:rPr>
        <w:t>Х.И</w:t>
      </w:r>
      <w:r w:rsidR="00B5437E">
        <w:rPr>
          <w:rFonts w:ascii="Times New Roman" w:hAnsi="Times New Roman"/>
          <w:sz w:val="28"/>
          <w:szCs w:val="28"/>
        </w:rPr>
        <w:t>.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5</w:t>
      </w:r>
      <w:r w:rsidR="00CD454D" w:rsidRPr="00A8380F">
        <w:rPr>
          <w:rFonts w:ascii="Times New Roman" w:hAnsi="Times New Roman"/>
          <w:sz w:val="28"/>
          <w:szCs w:val="28"/>
        </w:rPr>
        <w:t xml:space="preserve">.Нахождение кабинета: </w:t>
      </w:r>
      <w:r w:rsidR="005A71C9">
        <w:rPr>
          <w:rFonts w:ascii="Times New Roman" w:hAnsi="Times New Roman"/>
          <w:sz w:val="28"/>
          <w:szCs w:val="28"/>
          <w:u w:val="single"/>
        </w:rPr>
        <w:t>2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-й этаж, 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D454D" w:rsidRPr="00A8380F">
        <w:rPr>
          <w:rFonts w:ascii="Times New Roman" w:hAnsi="Times New Roman"/>
          <w:sz w:val="28"/>
          <w:szCs w:val="28"/>
        </w:rPr>
        <w:t xml:space="preserve">Система отопления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водяное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454D" w:rsidRPr="00A8380F">
        <w:rPr>
          <w:rFonts w:ascii="Times New Roman" w:hAnsi="Times New Roman"/>
          <w:sz w:val="28"/>
          <w:szCs w:val="28"/>
        </w:rPr>
        <w:t xml:space="preserve">.Режим работ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односменный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D454D" w:rsidRPr="00A8380F">
        <w:rPr>
          <w:rFonts w:ascii="Times New Roman" w:hAnsi="Times New Roman"/>
          <w:sz w:val="28"/>
          <w:szCs w:val="28"/>
        </w:rPr>
        <w:t xml:space="preserve">.Освещенность:  </w:t>
      </w:r>
      <w:r w:rsidR="00DD3613">
        <w:rPr>
          <w:rFonts w:ascii="Times New Roman" w:hAnsi="Times New Roman"/>
          <w:sz w:val="28"/>
          <w:szCs w:val="28"/>
          <w:u w:val="single"/>
        </w:rPr>
        <w:t>светодиодные</w:t>
      </w:r>
      <w:r w:rsidR="00AC6B0D">
        <w:rPr>
          <w:rFonts w:ascii="Times New Roman" w:hAnsi="Times New Roman"/>
          <w:sz w:val="28"/>
          <w:szCs w:val="28"/>
          <w:u w:val="single"/>
        </w:rPr>
        <w:t xml:space="preserve"> панели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454D" w:rsidRPr="00A8380F">
        <w:rPr>
          <w:rFonts w:ascii="Times New Roman" w:hAnsi="Times New Roman"/>
          <w:sz w:val="28"/>
          <w:szCs w:val="28"/>
        </w:rPr>
        <w:t>.Цвет мебели:</w:t>
      </w:r>
      <w:r w:rsidR="00B5437E" w:rsidRPr="00B5437E">
        <w:rPr>
          <w:rFonts w:ascii="Times New Roman" w:hAnsi="Times New Roman"/>
          <w:sz w:val="28"/>
          <w:szCs w:val="28"/>
          <w:u w:val="single"/>
        </w:rPr>
        <w:t>светлый орех</w:t>
      </w:r>
      <w:r w:rsidR="00B5437E">
        <w:rPr>
          <w:rFonts w:ascii="Times New Roman" w:hAnsi="Times New Roman"/>
          <w:sz w:val="28"/>
          <w:szCs w:val="28"/>
        </w:rPr>
        <w:t>,</w:t>
      </w:r>
      <w:r w:rsidR="00C07F36">
        <w:rPr>
          <w:rFonts w:ascii="Times New Roman" w:hAnsi="Times New Roman"/>
          <w:sz w:val="28"/>
          <w:szCs w:val="28"/>
          <w:u w:val="single"/>
        </w:rPr>
        <w:t>темный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орех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D454D" w:rsidRPr="00A8380F">
        <w:rPr>
          <w:rFonts w:ascii="Times New Roman" w:hAnsi="Times New Roman"/>
          <w:sz w:val="28"/>
          <w:szCs w:val="28"/>
        </w:rPr>
        <w:t xml:space="preserve">.Напольное покрытие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дерево, цвет</w:t>
      </w:r>
      <w:r w:rsidR="00C07F36">
        <w:rPr>
          <w:rFonts w:ascii="Times New Roman" w:hAnsi="Times New Roman"/>
          <w:sz w:val="28"/>
          <w:szCs w:val="28"/>
          <w:u w:val="single"/>
        </w:rPr>
        <w:t>: красно-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коричневый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D454D" w:rsidRPr="00A8380F">
        <w:rPr>
          <w:rFonts w:ascii="Times New Roman" w:hAnsi="Times New Roman"/>
          <w:sz w:val="28"/>
          <w:szCs w:val="28"/>
        </w:rPr>
        <w:t xml:space="preserve">.Количество окон: </w:t>
      </w:r>
      <w:r w:rsidR="005A71C9">
        <w:rPr>
          <w:rFonts w:ascii="Times New Roman" w:hAnsi="Times New Roman"/>
          <w:sz w:val="28"/>
          <w:szCs w:val="28"/>
          <w:u w:val="single"/>
        </w:rPr>
        <w:t>4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D454D" w:rsidRPr="00A8380F">
        <w:rPr>
          <w:rFonts w:ascii="Times New Roman" w:hAnsi="Times New Roman"/>
          <w:sz w:val="28"/>
          <w:szCs w:val="28"/>
        </w:rPr>
        <w:t xml:space="preserve">.Стен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бе</w:t>
      </w:r>
      <w:r w:rsidR="00B5437E">
        <w:rPr>
          <w:rFonts w:ascii="Times New Roman" w:hAnsi="Times New Roman"/>
          <w:sz w:val="28"/>
          <w:szCs w:val="28"/>
          <w:u w:val="single"/>
        </w:rPr>
        <w:t>ло-молочного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цвета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D454D" w:rsidRPr="00A8380F">
        <w:rPr>
          <w:rFonts w:ascii="Times New Roman" w:hAnsi="Times New Roman"/>
          <w:sz w:val="28"/>
          <w:szCs w:val="28"/>
        </w:rPr>
        <w:t xml:space="preserve">.Потолок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белый, побелен водоэмульсионной краской</w:t>
      </w:r>
      <w:r w:rsidR="00CD454D" w:rsidRPr="00A8380F">
        <w:rPr>
          <w:rFonts w:ascii="Times New Roman" w:hAnsi="Times New Roman"/>
          <w:sz w:val="28"/>
          <w:szCs w:val="28"/>
        </w:rPr>
        <w:t>.</w:t>
      </w:r>
    </w:p>
    <w:p w:rsidR="00CD454D" w:rsidRPr="00A8380F" w:rsidRDefault="00CD454D" w:rsidP="00CD454D">
      <w:pPr>
        <w:pStyle w:val="11"/>
        <w:rPr>
          <w:rFonts w:ascii="Times New Roman" w:hAnsi="Times New Roman"/>
          <w:b/>
          <w:sz w:val="28"/>
          <w:szCs w:val="28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D3613" w:rsidRDefault="00DD3613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AC6B0D" w:rsidRDefault="00AC6B0D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DD3613" w:rsidRDefault="00DD3613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CD454D" w:rsidRPr="00671D48" w:rsidRDefault="008F2C25" w:rsidP="00CD454D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ЗАНЯТОСТЬ КАБИНЕТА </w:t>
      </w:r>
      <w:r w:rsidR="009C5BD6">
        <w:rPr>
          <w:rFonts w:ascii="Times New Roman" w:hAnsi="Times New Roman"/>
          <w:b/>
          <w:sz w:val="24"/>
          <w:szCs w:val="24"/>
        </w:rPr>
        <w:t>В 2021-2022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УЧЕБН</w:t>
      </w:r>
      <w:r w:rsidR="00CD454D">
        <w:rPr>
          <w:rFonts w:ascii="Times New Roman" w:hAnsi="Times New Roman"/>
          <w:b/>
          <w:sz w:val="24"/>
          <w:szCs w:val="24"/>
        </w:rPr>
        <w:t>ОМ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ГОД</w:t>
      </w:r>
      <w:r w:rsidR="00CD454D">
        <w:rPr>
          <w:rFonts w:ascii="Times New Roman" w:hAnsi="Times New Roman"/>
          <w:b/>
          <w:sz w:val="24"/>
          <w:szCs w:val="24"/>
        </w:rPr>
        <w:t>У</w:t>
      </w:r>
    </w:p>
    <w:p w:rsidR="00CD454D" w:rsidRPr="00671D48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59"/>
        <w:gridCol w:w="1458"/>
        <w:gridCol w:w="1458"/>
        <w:gridCol w:w="1458"/>
        <w:gridCol w:w="1458"/>
        <w:gridCol w:w="1458"/>
      </w:tblGrid>
      <w:tr w:rsidR="00CD454D" w:rsidRPr="00A3417A" w:rsidTr="009B7054">
        <w:trPr>
          <w:cantSplit/>
        </w:trPr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CD454D" w:rsidRPr="00A3417A" w:rsidTr="009B7054">
        <w:trPr>
          <w:cantSplit/>
        </w:trPr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4D" w:rsidRDefault="00CD454D" w:rsidP="00CD454D"/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Pr="00A8796E" w:rsidRDefault="008F2C25" w:rsidP="00CD454D">
      <w:pPr>
        <w:rPr>
          <w:b/>
        </w:rPr>
      </w:pPr>
      <w:r>
        <w:rPr>
          <w:b/>
        </w:rPr>
        <w:t>3</w:t>
      </w:r>
      <w:r w:rsidR="00CD454D" w:rsidRPr="00A8796E">
        <w:rPr>
          <w:b/>
        </w:rPr>
        <w:t>.  ОПИСЬ</w:t>
      </w:r>
      <w:r w:rsidR="005A71C9">
        <w:rPr>
          <w:b/>
        </w:rPr>
        <w:t xml:space="preserve"> </w:t>
      </w:r>
      <w:r w:rsidR="00CD454D" w:rsidRPr="00A8796E">
        <w:rPr>
          <w:b/>
        </w:rPr>
        <w:t xml:space="preserve">ИМУЩЕСТВА И ДОКУМЕНТАЦИИ </w:t>
      </w:r>
      <w:r w:rsidR="00815740">
        <w:rPr>
          <w:b/>
        </w:rPr>
        <w:t xml:space="preserve">КАБИНЕТА </w:t>
      </w:r>
    </w:p>
    <w:p w:rsidR="00CD454D" w:rsidRPr="00A8796E" w:rsidRDefault="00CD454D" w:rsidP="00CD454D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6886"/>
        <w:gridCol w:w="1604"/>
      </w:tblGrid>
      <w:tr w:rsidR="00CD454D" w:rsidRPr="00A3417A" w:rsidTr="00C07F36">
        <w:trPr>
          <w:trHeight w:val="298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№ п/п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2"/>
              <w:jc w:val="center"/>
              <w:rPr>
                <w:b/>
                <w:bCs/>
                <w:szCs w:val="24"/>
              </w:rPr>
            </w:pPr>
            <w:r w:rsidRPr="00A3417A">
              <w:rPr>
                <w:b/>
                <w:bCs/>
                <w:szCs w:val="24"/>
              </w:rPr>
              <w:t>Наименование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Количество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9C5BD6" w:rsidP="009B7054">
            <w:r>
              <w:t xml:space="preserve"> С</w:t>
            </w:r>
            <w:r w:rsidR="001724EE">
              <w:t>тол</w:t>
            </w:r>
            <w:r>
              <w:t xml:space="preserve"> учительск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9C5BD6" w:rsidP="009B7054">
            <w:pPr>
              <w:jc w:val="center"/>
            </w:pPr>
            <w:r>
              <w:t>1</w:t>
            </w:r>
          </w:p>
        </w:tc>
      </w:tr>
      <w:tr w:rsidR="00B5437E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E" w:rsidRPr="00A3417A" w:rsidRDefault="00B5437E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E" w:rsidRPr="001724EE" w:rsidRDefault="00B5437E" w:rsidP="009B7054">
            <w:r>
              <w:t xml:space="preserve">Кресло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7E" w:rsidRDefault="009C5BD6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арты двумест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9C5BD6" w:rsidP="009B7054">
            <w:pPr>
              <w:jc w:val="center"/>
            </w:pPr>
            <w:r>
              <w:t>15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Стулья ученическ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9C5BD6" w:rsidP="009B7054">
            <w:pPr>
              <w:jc w:val="center"/>
            </w:pPr>
            <w:r>
              <w:t>30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8"/>
              <w:rPr>
                <w:sz w:val="24"/>
              </w:rPr>
            </w:pPr>
            <w:r w:rsidRPr="00A3417A">
              <w:rPr>
                <w:sz w:val="24"/>
              </w:rPr>
              <w:t>Шкаф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Дос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522473" w:rsidP="009B7054">
            <w:r>
              <w:t>Жалюз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3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B5437E" w:rsidP="009B7054">
            <w:r>
              <w:t>С</w:t>
            </w:r>
            <w:r w:rsidR="00CD454D">
              <w:t>теллаж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для подокон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Зеркал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напольн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Час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Огнетушит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Кашпо для цве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Макеты</w:t>
            </w:r>
            <w:r w:rsidRPr="00A3417A">
              <w:t xml:space="preserve"> учебны</w:t>
            </w:r>
            <w:r>
              <w:t>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 xml:space="preserve">Рабочая программа по предмету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2</w:t>
            </w:r>
            <w:r w:rsidR="00E808C1">
              <w:t xml:space="preserve"> комплекта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Журнал инструктажа по ТБ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Горшки с цветам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36456A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A" w:rsidRPr="00A3417A" w:rsidRDefault="0036456A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A" w:rsidRDefault="0036456A" w:rsidP="009B7054">
            <w:r>
              <w:t>Стен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6A" w:rsidRDefault="005A71C9" w:rsidP="009B7054">
            <w:pPr>
              <w:jc w:val="center"/>
            </w:pPr>
            <w:r>
              <w:t>8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Уголок групп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AC6B0D" w:rsidP="009B7054">
            <w:r>
              <w:t>Компьютер в сбор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AC6B0D" w:rsidP="009B7054">
            <w:pPr>
              <w:jc w:val="center"/>
            </w:pPr>
            <w:r>
              <w:t>1</w:t>
            </w:r>
          </w:p>
        </w:tc>
      </w:tr>
    </w:tbl>
    <w:p w:rsidR="0063498F" w:rsidRDefault="0063498F" w:rsidP="00CD454D">
      <w:pPr>
        <w:rPr>
          <w:b/>
        </w:rPr>
      </w:pPr>
    </w:p>
    <w:p w:rsidR="00F751BF" w:rsidRDefault="00F751BF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63498F" w:rsidRDefault="0063498F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Pr="00522473" w:rsidRDefault="008F2C25" w:rsidP="00CD4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66DD5">
        <w:rPr>
          <w:b/>
          <w:sz w:val="28"/>
          <w:szCs w:val="28"/>
        </w:rPr>
        <w:t xml:space="preserve">Инвентарная </w:t>
      </w:r>
      <w:r w:rsidR="00CD454D" w:rsidRPr="00522473">
        <w:rPr>
          <w:b/>
          <w:sz w:val="28"/>
          <w:szCs w:val="28"/>
        </w:rPr>
        <w:t>ведомость на технические средства обучения уч</w:t>
      </w:r>
      <w:r w:rsidR="00566DD5">
        <w:rPr>
          <w:b/>
          <w:sz w:val="28"/>
          <w:szCs w:val="28"/>
        </w:rPr>
        <w:t xml:space="preserve">ебного кабинета </w:t>
      </w:r>
      <w:r w:rsidR="009C5BD6">
        <w:rPr>
          <w:b/>
          <w:sz w:val="28"/>
          <w:szCs w:val="28"/>
        </w:rPr>
        <w:t>«</w:t>
      </w:r>
      <w:r w:rsidR="00566DD5">
        <w:rPr>
          <w:b/>
          <w:sz w:val="28"/>
          <w:szCs w:val="28"/>
        </w:rPr>
        <w:t>Математики</w:t>
      </w:r>
      <w:r w:rsidR="009C5BD6">
        <w:rPr>
          <w:b/>
          <w:sz w:val="28"/>
          <w:szCs w:val="28"/>
        </w:rPr>
        <w:t>»</w:t>
      </w:r>
    </w:p>
    <w:p w:rsidR="00CD454D" w:rsidRPr="00A3417A" w:rsidRDefault="00CD454D" w:rsidP="00CD454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4087"/>
        <w:gridCol w:w="2180"/>
        <w:gridCol w:w="2234"/>
      </w:tblGrid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</w:pPr>
            <w:r w:rsidRPr="00A3417A">
              <w:rPr>
                <w:b/>
              </w:rPr>
              <w:t>№ п\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3"/>
              <w:spacing w:line="240" w:lineRule="auto"/>
              <w:jc w:val="center"/>
              <w:rPr>
                <w:szCs w:val="24"/>
              </w:rPr>
            </w:pPr>
            <w:r w:rsidRPr="00A3417A">
              <w:rPr>
                <w:szCs w:val="24"/>
              </w:rPr>
              <w:t>Наименование ТСО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Марк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Инвентарный номер</w:t>
            </w:r>
          </w:p>
        </w:tc>
      </w:tr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Компьютер (ПК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B3EA6" w:rsidRDefault="005A71C9" w:rsidP="00953FB8">
            <w:pPr>
              <w:rPr>
                <w:lang w:val="en-US"/>
              </w:rPr>
            </w:pPr>
            <w:r>
              <w:rPr>
                <w:lang w:val="en-US"/>
              </w:rPr>
              <w:t>PHILIP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B5437E" w:rsidRDefault="00B5437E" w:rsidP="00C06DA9">
            <w:pPr>
              <w:jc w:val="center"/>
              <w:rPr>
                <w:lang w:val="en-US"/>
              </w:rPr>
            </w:pPr>
            <w:r>
              <w:t>101</w:t>
            </w:r>
            <w:r w:rsidR="00C06DA9">
              <w:t>04000</w:t>
            </w:r>
            <w:r w:rsidR="00C06DA9" w:rsidRPr="00C06DA9">
              <w:t>552</w:t>
            </w:r>
          </w:p>
        </w:tc>
      </w:tr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2A36FD" w:rsidRDefault="00DD3613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Столы ученическ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B3EA6" w:rsidRDefault="00CD454D" w:rsidP="009B7054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DD3613">
            <w:pPr>
              <w:jc w:val="center"/>
            </w:pPr>
          </w:p>
        </w:tc>
      </w:tr>
      <w:tr w:rsidR="009B3EA6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A3417A" w:rsidRDefault="009B3EA6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9B3EA6" w:rsidRDefault="00DD3613" w:rsidP="00811537">
            <w:r>
              <w:t>Стулья ученическ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9B3EA6" w:rsidRDefault="009B3EA6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EA6" w:rsidRPr="00A8796E" w:rsidRDefault="009B3EA6" w:rsidP="00DD3613">
            <w:pPr>
              <w:jc w:val="center"/>
            </w:pPr>
          </w:p>
        </w:tc>
      </w:tr>
      <w:tr w:rsidR="00566DD5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Pr="00A3417A" w:rsidRDefault="00566DD5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Default="00566DD5" w:rsidP="00811537">
            <w:r>
              <w:t xml:space="preserve">Стеллажи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Pr="009B3EA6" w:rsidRDefault="00566DD5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DD5" w:rsidRDefault="00566DD5" w:rsidP="00DD3613">
            <w:pPr>
              <w:jc w:val="center"/>
            </w:pPr>
            <w:r>
              <w:t>5101360000050-51</w:t>
            </w:r>
          </w:p>
        </w:tc>
      </w:tr>
      <w:tr w:rsidR="009C5BD6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D6" w:rsidRPr="00A3417A" w:rsidRDefault="009C5BD6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D6" w:rsidRDefault="009C5BD6" w:rsidP="00811537">
            <w:r>
              <w:t>Шкаф книжны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D6" w:rsidRPr="009B3EA6" w:rsidRDefault="009C5BD6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BD6" w:rsidRDefault="009C5BD6" w:rsidP="00DD3613">
            <w:pPr>
              <w:jc w:val="center"/>
            </w:pPr>
          </w:p>
        </w:tc>
      </w:tr>
    </w:tbl>
    <w:p w:rsidR="00CD454D" w:rsidRPr="00A3417A" w:rsidRDefault="00CD454D" w:rsidP="00CD454D">
      <w:pPr>
        <w:jc w:val="center"/>
        <w:rPr>
          <w:b/>
        </w:rPr>
      </w:pPr>
    </w:p>
    <w:p w:rsidR="00CD454D" w:rsidRPr="00A3417A" w:rsidRDefault="00CD454D" w:rsidP="00CD454D">
      <w:pPr>
        <w:jc w:val="center"/>
        <w:rPr>
          <w:b/>
        </w:rPr>
      </w:pPr>
    </w:p>
    <w:p w:rsidR="00CD454D" w:rsidRDefault="00CD454D" w:rsidP="00522473">
      <w:pPr>
        <w:rPr>
          <w:b/>
        </w:rPr>
      </w:pPr>
    </w:p>
    <w:p w:rsidR="00CD454D" w:rsidRPr="00A3417A" w:rsidRDefault="008F2C25" w:rsidP="00CD454D">
      <w:pPr>
        <w:jc w:val="center"/>
        <w:rPr>
          <w:b/>
        </w:rPr>
      </w:pPr>
      <w:r>
        <w:rPr>
          <w:b/>
        </w:rPr>
        <w:t>5.</w:t>
      </w:r>
      <w:r w:rsidR="00CD454D" w:rsidRPr="00A3417A">
        <w:rPr>
          <w:b/>
        </w:rPr>
        <w:t xml:space="preserve"> ПЛАН РАЗВИТИЯ КАБИНЕТА</w:t>
      </w:r>
    </w:p>
    <w:p w:rsidR="00CD454D" w:rsidRPr="00A3417A" w:rsidRDefault="008F2C25" w:rsidP="00CD454D">
      <w:pPr>
        <w:pStyle w:val="1"/>
        <w:rPr>
          <w:szCs w:val="24"/>
        </w:rPr>
      </w:pPr>
      <w:r>
        <w:rPr>
          <w:szCs w:val="24"/>
        </w:rPr>
        <w:t>5</w:t>
      </w:r>
      <w:r w:rsidR="00CD454D">
        <w:rPr>
          <w:szCs w:val="24"/>
        </w:rPr>
        <w:t xml:space="preserve">.1 План </w:t>
      </w:r>
      <w:r w:rsidR="00273CC3">
        <w:rPr>
          <w:szCs w:val="24"/>
        </w:rPr>
        <w:t xml:space="preserve">работы </w:t>
      </w:r>
      <w:r w:rsidR="009C5BD6">
        <w:rPr>
          <w:szCs w:val="24"/>
        </w:rPr>
        <w:t>кабинета на 2021/2022</w:t>
      </w:r>
      <w:r w:rsidR="00CD454D" w:rsidRPr="00A3417A">
        <w:rPr>
          <w:szCs w:val="24"/>
        </w:rPr>
        <w:t>учебный год</w:t>
      </w:r>
    </w:p>
    <w:p w:rsidR="00CD454D" w:rsidRPr="00A3417A" w:rsidRDefault="00CD454D" w:rsidP="00CD454D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4118"/>
        <w:gridCol w:w="1672"/>
        <w:gridCol w:w="2613"/>
      </w:tblGrid>
      <w:tr w:rsidR="00CD454D" w:rsidRPr="00A3417A" w:rsidTr="009B7054">
        <w:tc>
          <w:tcPr>
            <w:tcW w:w="578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№ п/п</w:t>
            </w:r>
          </w:p>
        </w:tc>
        <w:tc>
          <w:tcPr>
            <w:tcW w:w="2167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Отметка об исполнении</w:t>
            </w: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экзаменационного </w:t>
            </w:r>
            <w:r w:rsidRPr="00A3417A">
              <w:rPr>
                <w:color w:val="000000"/>
              </w:rPr>
              <w:t>уголка</w:t>
            </w:r>
            <w:r>
              <w:rPr>
                <w:color w:val="000000"/>
              </w:rPr>
              <w:t>.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уголка группы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Pr="00A3417A">
              <w:rPr>
                <w:color w:val="000000"/>
              </w:rPr>
              <w:t xml:space="preserve"> стенда:</w:t>
            </w:r>
            <w:r>
              <w:rPr>
                <w:color w:val="000000"/>
              </w:rPr>
              <w:t xml:space="preserve"> «наши достижения»</w:t>
            </w:r>
          </w:p>
          <w:p w:rsidR="000D3754" w:rsidRPr="00A3417A" w:rsidRDefault="000D3754" w:rsidP="000D37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0D3754" w:rsidRPr="00E82659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 w:rsidRPr="00A3417A">
              <w:rPr>
                <w:color w:val="000000"/>
              </w:rPr>
              <w:t xml:space="preserve">Оформление </w:t>
            </w:r>
            <w:r>
              <w:rPr>
                <w:color w:val="000000"/>
              </w:rPr>
              <w:t xml:space="preserve">стенда по основам </w:t>
            </w:r>
          </w:p>
        </w:tc>
        <w:tc>
          <w:tcPr>
            <w:tcW w:w="880" w:type="pct"/>
          </w:tcPr>
          <w:p w:rsidR="000D3754" w:rsidRPr="004037EE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 w:rsidRPr="00A3417A">
              <w:rPr>
                <w:color w:val="000000"/>
              </w:rPr>
              <w:t>Приобретение оборудования</w:t>
            </w:r>
            <w:r>
              <w:rPr>
                <w:color w:val="000000"/>
              </w:rPr>
              <w:t xml:space="preserve"> настенных плакатов по предмету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цветов для озеленения кабинета.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9B7054" w:rsidRPr="00A3417A" w:rsidRDefault="009B7054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</w:tbl>
    <w:p w:rsidR="009B7054" w:rsidRPr="009B7054" w:rsidRDefault="009B7054" w:rsidP="009B7054"/>
    <w:p w:rsidR="00BD6FE0" w:rsidRPr="00BD6FE0" w:rsidRDefault="00BD6FE0" w:rsidP="00BD6FE0"/>
    <w:p w:rsidR="00CD454D" w:rsidRPr="006413E8" w:rsidRDefault="008F2C25" w:rsidP="00522473">
      <w:pPr>
        <w:pStyle w:val="1"/>
        <w:rPr>
          <w:szCs w:val="24"/>
        </w:rPr>
      </w:pPr>
      <w:r w:rsidRPr="006413E8">
        <w:rPr>
          <w:szCs w:val="28"/>
        </w:rPr>
        <w:t>5</w:t>
      </w:r>
      <w:r w:rsidR="00CD454D" w:rsidRPr="006413E8">
        <w:rPr>
          <w:szCs w:val="28"/>
        </w:rPr>
        <w:t>.2 Перспективный пла</w:t>
      </w:r>
      <w:r w:rsidR="006413E8" w:rsidRPr="006413E8">
        <w:rPr>
          <w:szCs w:val="24"/>
        </w:rPr>
        <w:t>н</w:t>
      </w:r>
      <w:r w:rsidR="009C5BD6">
        <w:rPr>
          <w:szCs w:val="24"/>
        </w:rPr>
        <w:t xml:space="preserve"> </w:t>
      </w:r>
      <w:r w:rsidR="006413E8" w:rsidRPr="006413E8">
        <w:rPr>
          <w:szCs w:val="24"/>
        </w:rPr>
        <w:t xml:space="preserve">развития </w:t>
      </w:r>
      <w:r w:rsidR="009C5BD6">
        <w:rPr>
          <w:szCs w:val="24"/>
        </w:rPr>
        <w:t>кабинета на 2021-2022</w:t>
      </w:r>
      <w:r w:rsidR="00AC6B0D">
        <w:rPr>
          <w:szCs w:val="24"/>
        </w:rPr>
        <w:t>гг.</w:t>
      </w:r>
    </w:p>
    <w:p w:rsidR="00CD454D" w:rsidRPr="006413E8" w:rsidRDefault="00CD454D" w:rsidP="00522473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4117"/>
        <w:gridCol w:w="1673"/>
        <w:gridCol w:w="2613"/>
      </w:tblGrid>
      <w:tr w:rsidR="00CD454D" w:rsidRPr="00BD6FE0" w:rsidTr="009B7054">
        <w:tc>
          <w:tcPr>
            <w:tcW w:w="578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№ п/п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Отметка об исполнении</w:t>
            </w:r>
          </w:p>
        </w:tc>
      </w:tr>
      <w:tr w:rsidR="00244DAD" w:rsidRPr="00BD6FE0" w:rsidTr="000F21C3">
        <w:trPr>
          <w:trHeight w:val="529"/>
        </w:trPr>
        <w:tc>
          <w:tcPr>
            <w:tcW w:w="578" w:type="pct"/>
          </w:tcPr>
          <w:p w:rsidR="00244DAD" w:rsidRPr="00BD6FE0" w:rsidRDefault="00244DAD" w:rsidP="002A36FD">
            <w:pPr>
              <w:numPr>
                <w:ilvl w:val="0"/>
                <w:numId w:val="8"/>
              </w:numPr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Обновление наглядного м</w:t>
            </w:r>
            <w:r>
              <w:rPr>
                <w:color w:val="000000"/>
              </w:rPr>
              <w:t>атериала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2A36FD">
        <w:trPr>
          <w:trHeight w:val="459"/>
        </w:trPr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2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>
              <w:rPr>
                <w:color w:val="000000"/>
              </w:rPr>
              <w:t xml:space="preserve"> С</w:t>
            </w:r>
            <w:r w:rsidRPr="00BD6FE0">
              <w:rPr>
                <w:color w:val="000000"/>
              </w:rPr>
              <w:t xml:space="preserve">оздание </w:t>
            </w:r>
            <w:proofErr w:type="spellStart"/>
            <w:r w:rsidRPr="00BD6FE0">
              <w:rPr>
                <w:color w:val="000000"/>
              </w:rPr>
              <w:t>медиатеки</w:t>
            </w:r>
            <w:proofErr w:type="spellEnd"/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 xml:space="preserve">Приобретение </w:t>
            </w:r>
            <w:r>
              <w:rPr>
                <w:color w:val="000000"/>
              </w:rPr>
              <w:t>электронных носителей для пр</w:t>
            </w:r>
            <w:r w:rsidR="00AC6B0D">
              <w:rPr>
                <w:color w:val="000000"/>
              </w:rPr>
              <w:t>о</w:t>
            </w:r>
            <w:r>
              <w:rPr>
                <w:color w:val="000000"/>
              </w:rPr>
              <w:t>ектора.</w:t>
            </w:r>
          </w:p>
        </w:tc>
        <w:tc>
          <w:tcPr>
            <w:tcW w:w="880" w:type="pct"/>
          </w:tcPr>
          <w:p w:rsidR="00244DAD" w:rsidRPr="00E82659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4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Оформление стенда выставочных работ обучающихся</w:t>
            </w:r>
          </w:p>
        </w:tc>
        <w:tc>
          <w:tcPr>
            <w:tcW w:w="880" w:type="pct"/>
          </w:tcPr>
          <w:p w:rsidR="00244DAD" w:rsidRPr="004037EE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5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Создание банка творческих проектов обучающихся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6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Раз</w:t>
            </w:r>
            <w:r>
              <w:rPr>
                <w:color w:val="000000"/>
              </w:rPr>
              <w:t>работка занятий с применением И</w:t>
            </w:r>
            <w:r w:rsidRPr="00BD6FE0">
              <w:rPr>
                <w:color w:val="000000"/>
              </w:rPr>
              <w:t>К</w:t>
            </w:r>
            <w:r>
              <w:rPr>
                <w:color w:val="000000"/>
              </w:rPr>
              <w:t>Т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</w:tbl>
    <w:p w:rsidR="002A36FD" w:rsidRDefault="002A36FD" w:rsidP="009C5BD6">
      <w:pPr>
        <w:shd w:val="clear" w:color="auto" w:fill="FFFFFF"/>
        <w:spacing w:before="101"/>
        <w:rPr>
          <w:b/>
          <w:sz w:val="22"/>
        </w:rPr>
      </w:pPr>
    </w:p>
    <w:p w:rsidR="00CD454D" w:rsidRPr="00BD6FE0" w:rsidRDefault="008F2C25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6</w:t>
      </w:r>
      <w:r w:rsidR="00CD454D" w:rsidRPr="00BD6FE0">
        <w:rPr>
          <w:b/>
          <w:color w:val="000000"/>
          <w:spacing w:val="-1"/>
          <w:sz w:val="22"/>
          <w:szCs w:val="22"/>
        </w:rPr>
        <w:t>. УЧЕБНО - МЕТОДИЧЕСКАЯ ЛИТЕРАТУРА</w:t>
      </w:r>
    </w:p>
    <w:p w:rsidR="00CD454D" w:rsidRPr="008F2C25" w:rsidRDefault="00CD454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  <w:r w:rsidRPr="008F2C25">
        <w:rPr>
          <w:b/>
          <w:color w:val="000000"/>
          <w:spacing w:val="-1"/>
          <w:sz w:val="22"/>
          <w:szCs w:val="22"/>
        </w:rPr>
        <w:t>Литература для обучающихся (учебники)</w:t>
      </w:r>
    </w:p>
    <w:p w:rsidR="00CD454D" w:rsidRPr="00A3417A" w:rsidRDefault="00CD454D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6935"/>
        <w:gridCol w:w="1725"/>
      </w:tblGrid>
      <w:tr w:rsidR="00CD454D" w:rsidRPr="00A3417A" w:rsidTr="009B7054">
        <w:tc>
          <w:tcPr>
            <w:tcW w:w="47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23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Год издания</w:t>
            </w:r>
          </w:p>
        </w:tc>
        <w:tc>
          <w:tcPr>
            <w:tcW w:w="901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C06DA9" w:rsidP="002D57D9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Алгебра и начала анализа 10-11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л</w:t>
            </w:r>
            <w:proofErr w:type="spellEnd"/>
            <w:r w:rsidR="00E53039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Колмогоров А.Н.</w:t>
            </w:r>
          </w:p>
        </w:tc>
        <w:tc>
          <w:tcPr>
            <w:tcW w:w="901" w:type="pct"/>
          </w:tcPr>
          <w:p w:rsidR="00CD454D" w:rsidRPr="00244DAD" w:rsidRDefault="002B508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3</w:t>
            </w:r>
            <w:r w:rsidR="00E53039" w:rsidRPr="00244DAD">
              <w:rPr>
                <w:color w:val="000000"/>
                <w:spacing w:val="-1"/>
              </w:rPr>
              <w:t>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E53039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Алгебра  и  начала   анализа 10-11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л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 Ш.А. Алимов  </w:t>
            </w: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тематика (СПО); В.П.Омельченко</w:t>
            </w:r>
          </w:p>
          <w:p w:rsidR="00430CD7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.В.Курбатова</w:t>
            </w:r>
          </w:p>
          <w:p w:rsidR="00430CD7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</w:t>
            </w:r>
          </w:p>
          <w:p w:rsidR="00234F8F" w:rsidRPr="00244DAD" w:rsidRDefault="00234F8F" w:rsidP="00234F8F">
            <w:pPr>
              <w:spacing w:before="101"/>
              <w:rPr>
                <w:color w:val="000000"/>
                <w:spacing w:val="-1"/>
                <w:lang w:val="en-US"/>
              </w:rPr>
            </w:pP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0B3108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Колягин Ю.М., 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Ткачева</w:t>
            </w:r>
            <w:proofErr w:type="gram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М</w:t>
            </w:r>
            <w:proofErr w:type="gram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В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Математика: алгебра и начала математического анализа.10кл</w:t>
            </w:r>
          </w:p>
        </w:tc>
        <w:tc>
          <w:tcPr>
            <w:tcW w:w="901" w:type="pct"/>
          </w:tcPr>
          <w:p w:rsidR="00CD454D" w:rsidRPr="00244DAD" w:rsidRDefault="00234F8F" w:rsidP="00615BDB">
            <w:pPr>
              <w:spacing w:before="101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 xml:space="preserve">           </w:t>
            </w:r>
            <w:r w:rsidR="00430CD7" w:rsidRPr="00244DAD">
              <w:rPr>
                <w:color w:val="000000"/>
                <w:spacing w:val="-1"/>
              </w:rPr>
              <w:t>1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234F8F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горелов А.В. Геометрия 10-11кл.</w:t>
            </w:r>
          </w:p>
        </w:tc>
        <w:tc>
          <w:tcPr>
            <w:tcW w:w="901" w:type="pct"/>
          </w:tcPr>
          <w:p w:rsidR="00CD454D" w:rsidRPr="00244DAD" w:rsidRDefault="00234F8F" w:rsidP="009B7054">
            <w:pPr>
              <w:spacing w:before="101"/>
              <w:jc w:val="center"/>
              <w:rPr>
                <w:color w:val="000000"/>
                <w:spacing w:val="-1"/>
                <w:lang w:val="en-US"/>
              </w:rPr>
            </w:pPr>
            <w:r w:rsidRPr="00244DAD">
              <w:rPr>
                <w:color w:val="000000"/>
                <w:spacing w:val="-1"/>
                <w:lang w:val="en-US"/>
              </w:rPr>
              <w:t>2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234F8F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Башмаков М.И.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Математика.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чебник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для обучающихся в учреждениях начального и среднего</w:t>
            </w:r>
            <w:r w:rsidR="003325A8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профессионального образования.</w:t>
            </w: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</w:t>
            </w:r>
          </w:p>
        </w:tc>
      </w:tr>
      <w:tr w:rsidR="00430CD7" w:rsidRPr="00244DAD" w:rsidTr="009B7054">
        <w:tc>
          <w:tcPr>
            <w:tcW w:w="476" w:type="pct"/>
          </w:tcPr>
          <w:p w:rsidR="00430CD7" w:rsidRPr="00244DAD" w:rsidRDefault="00430CD7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30CD7" w:rsidRPr="00244DAD" w:rsidRDefault="00430CD7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Математика (СПО)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.Д.Пехлецкий</w:t>
            </w:r>
            <w:proofErr w:type="spellEnd"/>
          </w:p>
        </w:tc>
        <w:tc>
          <w:tcPr>
            <w:tcW w:w="901" w:type="pct"/>
          </w:tcPr>
          <w:p w:rsidR="00430CD7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2</w:t>
            </w:r>
          </w:p>
        </w:tc>
      </w:tr>
    </w:tbl>
    <w:p w:rsidR="00CD454D" w:rsidRPr="00244DAD" w:rsidRDefault="00CD454D" w:rsidP="009C5BD6">
      <w:pPr>
        <w:shd w:val="clear" w:color="auto" w:fill="FFFFFF"/>
        <w:spacing w:before="101"/>
        <w:rPr>
          <w:b/>
          <w:color w:val="000000"/>
          <w:spacing w:val="-1"/>
        </w:rPr>
      </w:pPr>
    </w:p>
    <w:p w:rsidR="00CD454D" w:rsidRPr="008F2C25" w:rsidRDefault="00244DA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</w:t>
      </w:r>
      <w:r w:rsidR="00CD454D" w:rsidRPr="008F2C25">
        <w:rPr>
          <w:b/>
          <w:color w:val="000000"/>
          <w:spacing w:val="-1"/>
        </w:rPr>
        <w:t>Методические пособия</w:t>
      </w:r>
    </w:p>
    <w:p w:rsidR="00CD454D" w:rsidRPr="00A3417A" w:rsidRDefault="00CD454D" w:rsidP="00BD6FE0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071"/>
        <w:gridCol w:w="1600"/>
      </w:tblGrid>
      <w:tr w:rsidR="00CD454D" w:rsidRPr="00A3417A" w:rsidTr="00F751BF">
        <w:tc>
          <w:tcPr>
            <w:tcW w:w="470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94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 Год издан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AC0EA7" w:rsidP="009B7054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лгебра 10кл. </w:t>
            </w:r>
            <w:r w:rsidR="00273CC3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урочные п</w:t>
            </w:r>
            <w:r w:rsidR="008127AF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ны  по учебнику Ш. А.  Алимов</w:t>
            </w:r>
            <w:r w:rsidR="00273CC3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1-п.</w:t>
            </w:r>
          </w:p>
        </w:tc>
        <w:tc>
          <w:tcPr>
            <w:tcW w:w="836" w:type="pct"/>
          </w:tcPr>
          <w:p w:rsidR="00CD454D" w:rsidRPr="00273CC3" w:rsidRDefault="00273C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273CC3" w:rsidP="002A419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Алгебра 10кл. Поурочн</w:t>
            </w:r>
            <w:r w:rsidR="008127AF" w:rsidRPr="00244DAD">
              <w:rPr>
                <w:rFonts w:ascii="Times New Roman" w:hAnsi="Times New Roman"/>
                <w:sz w:val="24"/>
                <w:szCs w:val="24"/>
              </w:rPr>
              <w:t>ые планы по учебнику Ш.А.Алимов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2-п.</w:t>
            </w:r>
          </w:p>
        </w:tc>
        <w:tc>
          <w:tcPr>
            <w:tcW w:w="836" w:type="pct"/>
          </w:tcPr>
          <w:p w:rsidR="00CD454D" w:rsidRPr="00273CC3" w:rsidRDefault="00273C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234F8F" w:rsidP="0063498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Геометрия 10-11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Поурочные планы по учебнику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Погорелов  </w:t>
            </w:r>
            <w:r w:rsidR="008127AF" w:rsidRPr="00244DAD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Геометрия 10кл</w:t>
            </w:r>
            <w:proofErr w:type="gram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Поурочные планы по учебнику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Л.С.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2C7B1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Дидактические материалы по алгебре.9кл./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Ю.Н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Макарычев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Н.Г.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DAD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 по алгебре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>.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,  М.Б.   </w:t>
            </w:r>
            <w:proofErr w:type="spell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9B3EA6" w:rsidRPr="00273CC3" w:rsidRDefault="009B3EA6" w:rsidP="00F839EF"/>
    <w:p w:rsidR="003939DC" w:rsidRDefault="003939DC" w:rsidP="00F839EF"/>
    <w:p w:rsidR="00CD454D" w:rsidRPr="00144DF9" w:rsidRDefault="00CD454D" w:rsidP="00144DF9">
      <w:pPr>
        <w:pStyle w:val="2"/>
        <w:numPr>
          <w:ilvl w:val="1"/>
          <w:numId w:val="12"/>
        </w:numPr>
        <w:rPr>
          <w:b/>
          <w:sz w:val="28"/>
          <w:szCs w:val="28"/>
        </w:rPr>
      </w:pPr>
      <w:r w:rsidRPr="00BD6FE0">
        <w:rPr>
          <w:b/>
          <w:sz w:val="28"/>
          <w:szCs w:val="28"/>
        </w:rPr>
        <w:t xml:space="preserve">Литература (подписки, книги для внеурочного чтения, внеурочной </w:t>
      </w:r>
      <w:r w:rsidRPr="00144DF9">
        <w:rPr>
          <w:b/>
          <w:sz w:val="28"/>
          <w:szCs w:val="28"/>
        </w:rPr>
        <w:t>работы)</w:t>
      </w:r>
    </w:p>
    <w:p w:rsidR="00CD454D" w:rsidRPr="00A3417A" w:rsidRDefault="00CD454D" w:rsidP="00CD45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7042"/>
        <w:gridCol w:w="1600"/>
      </w:tblGrid>
      <w:tr w:rsidR="00CD454D" w:rsidRPr="00A3417A" w:rsidTr="00BE7EB6">
        <w:tc>
          <w:tcPr>
            <w:tcW w:w="485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79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 , Автор, Издательство, Год издан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>- теоре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тический и методический журнал»</w:t>
            </w:r>
            <w:r w:rsidR="007C7D96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Математика в школе»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5C3237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аучно-практический журнал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r w:rsidR="00430CD7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5C3237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иленкин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.Я.Популярная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комбинаторика.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AD3CF4" w:rsidRDefault="00AD3CF4" w:rsidP="00CD454D">
      <w:pPr>
        <w:spacing w:line="360" w:lineRule="auto"/>
        <w:rPr>
          <w:b/>
          <w:bCs/>
        </w:rPr>
      </w:pPr>
    </w:p>
    <w:p w:rsidR="00CD454D" w:rsidRPr="00A8796E" w:rsidRDefault="008F2C25" w:rsidP="005224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7</w:t>
      </w:r>
      <w:r w:rsidR="00CD454D" w:rsidRPr="00A3417A">
        <w:rPr>
          <w:b/>
          <w:bCs/>
        </w:rPr>
        <w:t xml:space="preserve">. НАГЛЯДНЫЕ </w:t>
      </w:r>
      <w:r w:rsidR="00CD454D" w:rsidRPr="00A8796E">
        <w:rPr>
          <w:b/>
          <w:bCs/>
        </w:rPr>
        <w:t>ПОСОБИЯ</w:t>
      </w:r>
    </w:p>
    <w:p w:rsidR="00CD454D" w:rsidRPr="00A8796E" w:rsidRDefault="008F2C25" w:rsidP="00522473">
      <w:pPr>
        <w:spacing w:line="360" w:lineRule="auto"/>
        <w:jc w:val="center"/>
      </w:pPr>
      <w:r>
        <w:rPr>
          <w:b/>
          <w:bCs/>
        </w:rPr>
        <w:t>7</w:t>
      </w:r>
      <w:r w:rsidR="00CD454D" w:rsidRPr="00A8796E">
        <w:rPr>
          <w:b/>
          <w:bCs/>
        </w:rPr>
        <w:t>.1. Таблиц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7004"/>
        <w:gridCol w:w="1611"/>
      </w:tblGrid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№ п/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Название таблиц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Кол-во экземпляров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8127AF" w:rsidRDefault="00144DF9" w:rsidP="009B7054">
            <w:r>
              <w:t>Формулы сокращённого умнож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144DF9" w:rsidP="009B7054">
            <w:r>
              <w:t>Корни и степен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144DF9" w:rsidP="009B7054">
            <w:r>
              <w:t>Значения тригонометрических функц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144DF9" w:rsidP="009B7054">
            <w:pPr>
              <w:rPr>
                <w:bCs/>
              </w:rPr>
            </w:pPr>
            <w:r>
              <w:rPr>
                <w:bCs/>
              </w:rPr>
              <w:t>Формулы геометр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144DF9" w:rsidP="009B70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44DF9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F9" w:rsidRPr="00A8796E" w:rsidRDefault="00144DF9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9" w:rsidRDefault="00144DF9" w:rsidP="009B7054">
            <w:pPr>
              <w:rPr>
                <w:bCs/>
              </w:rPr>
            </w:pPr>
            <w:r>
              <w:rPr>
                <w:bCs/>
              </w:rPr>
              <w:t>Таблица квадратов от 10 до 9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F9" w:rsidRPr="00A8796E" w:rsidRDefault="00144DF9" w:rsidP="009B70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CD454D" w:rsidRDefault="00CD454D" w:rsidP="00CD454D">
      <w:pPr>
        <w:rPr>
          <w:b/>
          <w:bCs/>
        </w:rPr>
      </w:pPr>
    </w:p>
    <w:p w:rsidR="00522473" w:rsidRDefault="00522473" w:rsidP="00CD454D">
      <w:pPr>
        <w:rPr>
          <w:b/>
          <w:bCs/>
        </w:rPr>
      </w:pPr>
    </w:p>
    <w:p w:rsidR="00CD454D" w:rsidRPr="00A8796E" w:rsidRDefault="00CD454D" w:rsidP="00244DAD">
      <w:pPr>
        <w:jc w:val="center"/>
        <w:rPr>
          <w:b/>
          <w:bCs/>
        </w:rPr>
      </w:pPr>
    </w:p>
    <w:p w:rsidR="00CD454D" w:rsidRDefault="00CD454D" w:rsidP="00CD454D">
      <w:pPr>
        <w:widowControl w:val="0"/>
        <w:autoSpaceDE w:val="0"/>
        <w:autoSpaceDN w:val="0"/>
        <w:adjustRightInd w:val="0"/>
        <w:rPr>
          <w:b/>
          <w:bCs/>
        </w:rPr>
      </w:pPr>
    </w:p>
    <w:p w:rsidR="00BE7EB6" w:rsidRDefault="00BE7EB6" w:rsidP="005224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5BD6" w:rsidRDefault="009C5BD6" w:rsidP="005224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454D" w:rsidRPr="00244DAD" w:rsidRDefault="00244DAD" w:rsidP="00244D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CD454D" w:rsidRPr="00244DAD">
        <w:rPr>
          <w:b/>
          <w:bCs/>
          <w:sz w:val="28"/>
          <w:szCs w:val="28"/>
        </w:rPr>
        <w:t>Анал</w:t>
      </w:r>
      <w:r w:rsidR="0063498F" w:rsidRPr="00244DAD">
        <w:rPr>
          <w:b/>
          <w:bCs/>
          <w:sz w:val="28"/>
          <w:szCs w:val="28"/>
        </w:rPr>
        <w:t xml:space="preserve">из работы кабинета </w:t>
      </w:r>
      <w:r w:rsidR="005C3237" w:rsidRPr="00244DAD">
        <w:rPr>
          <w:b/>
          <w:bCs/>
          <w:sz w:val="28"/>
          <w:szCs w:val="28"/>
        </w:rPr>
        <w:t>Математики</w:t>
      </w:r>
      <w:r w:rsidR="00AC0EA7" w:rsidRPr="00244D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9C5BD6">
        <w:rPr>
          <w:b/>
          <w:bCs/>
          <w:sz w:val="28"/>
          <w:szCs w:val="28"/>
        </w:rPr>
        <w:t>2021-2022</w:t>
      </w:r>
      <w:r w:rsidR="00E578DB" w:rsidRPr="00244DAD">
        <w:rPr>
          <w:b/>
          <w:bCs/>
          <w:sz w:val="28"/>
          <w:szCs w:val="28"/>
        </w:rPr>
        <w:t xml:space="preserve"> </w:t>
      </w:r>
      <w:r w:rsidR="00CD454D" w:rsidRPr="00244DAD">
        <w:rPr>
          <w:b/>
          <w:bCs/>
          <w:sz w:val="28"/>
          <w:szCs w:val="28"/>
        </w:rPr>
        <w:t>учебном году</w:t>
      </w:r>
    </w:p>
    <w:p w:rsidR="00CD454D" w:rsidRPr="00A3417A" w:rsidRDefault="00CD454D" w:rsidP="00CD45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067"/>
        <w:gridCol w:w="3712"/>
      </w:tblGrid>
      <w:tr w:rsidR="00CD454D" w:rsidRPr="00A3417A" w:rsidTr="009B7054">
        <w:tc>
          <w:tcPr>
            <w:tcW w:w="1458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Группы  обучающихся,  для которых  использовался  кабинет и находящиеся в нём материалы</w:t>
            </w:r>
          </w:p>
        </w:tc>
        <w:tc>
          <w:tcPr>
            <w:tcW w:w="1602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сделано по оформлению и ремонту кабинета в течение года</w:t>
            </w:r>
          </w:p>
        </w:tc>
        <w:tc>
          <w:tcPr>
            <w:tcW w:w="1939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приобретено (технические средств</w:t>
            </w:r>
            <w:r w:rsidR="00AC0EA7">
              <w:rPr>
                <w:b/>
              </w:rPr>
              <w:t>а</w:t>
            </w:r>
            <w:r w:rsidRPr="00A3417A">
              <w:rPr>
                <w:b/>
              </w:rPr>
              <w:t xml:space="preserve">, дидактические материалы), что изготовлено(раздаточный материал, средства наглядности( с указанием курса) </w:t>
            </w:r>
          </w:p>
        </w:tc>
      </w:tr>
      <w:tr w:rsidR="00CD454D" w:rsidRPr="00A3417A" w:rsidTr="00F751BF">
        <w:trPr>
          <w:trHeight w:val="1679"/>
        </w:trPr>
        <w:tc>
          <w:tcPr>
            <w:tcW w:w="1458" w:type="pct"/>
          </w:tcPr>
          <w:p w:rsidR="00CD454D" w:rsidRPr="009B3EA6" w:rsidRDefault="005161E4" w:rsidP="0036456A">
            <w:pPr>
              <w:widowControl w:val="0"/>
              <w:autoSpaceDE w:val="0"/>
              <w:autoSpaceDN w:val="0"/>
              <w:adjustRightInd w:val="0"/>
            </w:pPr>
            <w:r w:rsidRPr="005161E4">
              <w:t>Кабинет использовался для пр</w:t>
            </w:r>
            <w:r>
              <w:t>оведения уроков</w:t>
            </w:r>
            <w:r w:rsidR="00FE7998">
              <w:t xml:space="preserve">, </w:t>
            </w:r>
            <w:r>
              <w:t xml:space="preserve">а так -же для  </w:t>
            </w:r>
            <w:r w:rsidRPr="005161E4">
              <w:t xml:space="preserve">занятий </w:t>
            </w:r>
            <w:r w:rsidR="00AC0EA7">
              <w:t>по интересам в</w:t>
            </w:r>
            <w:r>
              <w:t xml:space="preserve"> неурочное время и </w:t>
            </w:r>
            <w:r w:rsidRPr="005161E4">
              <w:t>выполнения творческих проектов</w:t>
            </w:r>
          </w:p>
        </w:tc>
        <w:tc>
          <w:tcPr>
            <w:tcW w:w="1602" w:type="pct"/>
          </w:tcPr>
          <w:p w:rsidR="00CD454D" w:rsidRPr="00A3417A" w:rsidRDefault="00FE7998" w:rsidP="005161E4">
            <w:pPr>
              <w:widowControl w:val="0"/>
              <w:autoSpaceDE w:val="0"/>
              <w:autoSpaceDN w:val="0"/>
              <w:adjustRightInd w:val="0"/>
            </w:pPr>
            <w:r w:rsidRPr="00FE7998">
              <w:t xml:space="preserve">Ремонт проводился перед </w:t>
            </w:r>
            <w:r>
              <w:t>началом учебного года, в течени</w:t>
            </w:r>
            <w:proofErr w:type="gramStart"/>
            <w:r>
              <w:t>и</w:t>
            </w:r>
            <w:proofErr w:type="gramEnd"/>
            <w:r w:rsidRPr="00FE7998">
              <w:t xml:space="preserve"> учебного года осуществлялось дежурство  после каждого занятия, влажная уборка после учебного дня, генеральные уборки два раза в четверть </w:t>
            </w:r>
          </w:p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9" w:type="pct"/>
          </w:tcPr>
          <w:p w:rsidR="005161E4" w:rsidRPr="005161E4" w:rsidRDefault="00566DD5" w:rsidP="005161E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5161E4" w:rsidRPr="005161E4">
              <w:t xml:space="preserve">риобретена дополнительная литература по дисциплинам; </w:t>
            </w:r>
          </w:p>
          <w:p w:rsidR="00CD454D" w:rsidRPr="00A3417A" w:rsidRDefault="00CD454D" w:rsidP="00A838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454D" w:rsidRPr="00A3417A" w:rsidRDefault="00CD454D" w:rsidP="00CD454D">
      <w:pPr>
        <w:widowControl w:val="0"/>
        <w:autoSpaceDE w:val="0"/>
        <w:autoSpaceDN w:val="0"/>
        <w:adjustRightInd w:val="0"/>
        <w:ind w:firstLine="705"/>
        <w:jc w:val="both"/>
      </w:pPr>
    </w:p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CD454D" w:rsidRPr="00A3417A" w:rsidRDefault="0036456A" w:rsidP="00F751BF">
      <w:pPr>
        <w:jc w:val="right"/>
        <w:rPr>
          <w:b/>
        </w:rPr>
      </w:pPr>
      <w:proofErr w:type="spellStart"/>
      <w:r>
        <w:t>Зав.кабинетом</w:t>
      </w:r>
      <w:proofErr w:type="spellEnd"/>
      <w:r w:rsidR="00CD454D" w:rsidRPr="0063498F">
        <w:t xml:space="preserve"> _____</w:t>
      </w:r>
      <w:r w:rsidR="00AC0EA7">
        <w:t xml:space="preserve">_Х.И. </w:t>
      </w:r>
      <w:proofErr w:type="spellStart"/>
      <w:r w:rsidR="00AC0EA7">
        <w:t>Абубакарова</w:t>
      </w:r>
      <w:proofErr w:type="spellEnd"/>
    </w:p>
    <w:sectPr w:rsidR="00CD454D" w:rsidRPr="00A3417A" w:rsidSect="00DD3613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9E8"/>
    <w:multiLevelType w:val="multilevel"/>
    <w:tmpl w:val="7AAA557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">
    <w:nsid w:val="11F7595B"/>
    <w:multiLevelType w:val="hybridMultilevel"/>
    <w:tmpl w:val="EC507406"/>
    <w:lvl w:ilvl="0" w:tplc="856C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5956AE"/>
    <w:multiLevelType w:val="hybridMultilevel"/>
    <w:tmpl w:val="81C27F6E"/>
    <w:lvl w:ilvl="0" w:tplc="3B66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843E0"/>
    <w:multiLevelType w:val="hybridMultilevel"/>
    <w:tmpl w:val="9ADEA308"/>
    <w:lvl w:ilvl="0" w:tplc="1126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673763AB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454A90"/>
    <w:multiLevelType w:val="hybridMultilevel"/>
    <w:tmpl w:val="1B669A8A"/>
    <w:lvl w:ilvl="0" w:tplc="19B2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104ACE"/>
    <w:multiLevelType w:val="multilevel"/>
    <w:tmpl w:val="EFBC9C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4D"/>
    <w:rsid w:val="00050525"/>
    <w:rsid w:val="000664F5"/>
    <w:rsid w:val="000B3108"/>
    <w:rsid w:val="000D3754"/>
    <w:rsid w:val="000F21C3"/>
    <w:rsid w:val="00144DF9"/>
    <w:rsid w:val="0016024A"/>
    <w:rsid w:val="00164009"/>
    <w:rsid w:val="001724EE"/>
    <w:rsid w:val="001A14DB"/>
    <w:rsid w:val="001B702B"/>
    <w:rsid w:val="00234F8F"/>
    <w:rsid w:val="00244DAD"/>
    <w:rsid w:val="00273CC3"/>
    <w:rsid w:val="002A1F23"/>
    <w:rsid w:val="002A36FD"/>
    <w:rsid w:val="002A4198"/>
    <w:rsid w:val="002B5087"/>
    <w:rsid w:val="002C1017"/>
    <w:rsid w:val="002C7B1A"/>
    <w:rsid w:val="002D57D9"/>
    <w:rsid w:val="003325A8"/>
    <w:rsid w:val="00344EF8"/>
    <w:rsid w:val="0036456A"/>
    <w:rsid w:val="003663A4"/>
    <w:rsid w:val="003719E2"/>
    <w:rsid w:val="003939DC"/>
    <w:rsid w:val="003E1BD4"/>
    <w:rsid w:val="00430CD7"/>
    <w:rsid w:val="005161E4"/>
    <w:rsid w:val="00522473"/>
    <w:rsid w:val="00566DD5"/>
    <w:rsid w:val="005A71C9"/>
    <w:rsid w:val="005C3237"/>
    <w:rsid w:val="005D330A"/>
    <w:rsid w:val="00615BDB"/>
    <w:rsid w:val="0063498F"/>
    <w:rsid w:val="006413E8"/>
    <w:rsid w:val="00644D23"/>
    <w:rsid w:val="006C16E8"/>
    <w:rsid w:val="007C7D96"/>
    <w:rsid w:val="008127AF"/>
    <w:rsid w:val="00815740"/>
    <w:rsid w:val="00844A9A"/>
    <w:rsid w:val="008C6D23"/>
    <w:rsid w:val="008F2C25"/>
    <w:rsid w:val="0091415D"/>
    <w:rsid w:val="00953FB8"/>
    <w:rsid w:val="009B3EA6"/>
    <w:rsid w:val="009B7054"/>
    <w:rsid w:val="009B75F5"/>
    <w:rsid w:val="009C5BD6"/>
    <w:rsid w:val="00A8380F"/>
    <w:rsid w:val="00AC0EA7"/>
    <w:rsid w:val="00AC6B0D"/>
    <w:rsid w:val="00AD3CF4"/>
    <w:rsid w:val="00B5437E"/>
    <w:rsid w:val="00BD6FE0"/>
    <w:rsid w:val="00BE7EB6"/>
    <w:rsid w:val="00C06DA9"/>
    <w:rsid w:val="00C07F36"/>
    <w:rsid w:val="00C34562"/>
    <w:rsid w:val="00C53108"/>
    <w:rsid w:val="00CB33E4"/>
    <w:rsid w:val="00CC3DCA"/>
    <w:rsid w:val="00CC7141"/>
    <w:rsid w:val="00CD454D"/>
    <w:rsid w:val="00D51472"/>
    <w:rsid w:val="00DD3613"/>
    <w:rsid w:val="00E16174"/>
    <w:rsid w:val="00E53039"/>
    <w:rsid w:val="00E578DB"/>
    <w:rsid w:val="00E808C1"/>
    <w:rsid w:val="00EF55F8"/>
    <w:rsid w:val="00F3134B"/>
    <w:rsid w:val="00F55892"/>
    <w:rsid w:val="00F60458"/>
    <w:rsid w:val="00F73903"/>
    <w:rsid w:val="00F751BF"/>
    <w:rsid w:val="00F839EF"/>
    <w:rsid w:val="00FE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54D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D454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D454D"/>
    <w:pPr>
      <w:keepNext/>
      <w:spacing w:line="360" w:lineRule="auto"/>
      <w:outlineLvl w:val="2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CD454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45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4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CD4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8F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1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A5DE-53F1-4C94-84F2-855320F9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1-10-26T09:57:00Z</cp:lastPrinted>
  <dcterms:created xsi:type="dcterms:W3CDTF">2019-10-19T09:05:00Z</dcterms:created>
  <dcterms:modified xsi:type="dcterms:W3CDTF">2021-10-26T09:57:00Z</dcterms:modified>
</cp:coreProperties>
</file>